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0"/>
      </w:tblGrid>
      <w:tr w:rsidR="00874F39" w:rsidRPr="005818CA" w14:paraId="70D9192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3DD249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6B91B2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A5980" wp14:editId="0DB864C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54735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6E37D2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3A703D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94B807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08C068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E304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046053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94399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5641A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21AC7D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B422B2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47D820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DF330AC" w14:textId="056D7164" w:rsidR="0082067A" w:rsidRPr="009F747B" w:rsidRDefault="0082067A" w:rsidP="0082067A">
      <w:pPr>
        <w:rPr>
          <w:color w:val="000000" w:themeColor="text1"/>
          <w:sz w:val="26"/>
          <w:szCs w:val="26"/>
        </w:rPr>
      </w:pPr>
      <w:r w:rsidRPr="009F747B">
        <w:rPr>
          <w:color w:val="000000" w:themeColor="text1"/>
          <w:sz w:val="26"/>
          <w:szCs w:val="26"/>
        </w:rPr>
        <w:t>О внесении изменени</w:t>
      </w:r>
      <w:r w:rsidR="0091656B">
        <w:rPr>
          <w:color w:val="000000" w:themeColor="text1"/>
          <w:sz w:val="26"/>
          <w:szCs w:val="26"/>
        </w:rPr>
        <w:t>я</w:t>
      </w:r>
    </w:p>
    <w:p w14:paraId="359F0B4E" w14:textId="77777777" w:rsidR="0082067A" w:rsidRPr="009F747B" w:rsidRDefault="0082067A" w:rsidP="0082067A">
      <w:pPr>
        <w:rPr>
          <w:color w:val="000000" w:themeColor="text1"/>
          <w:sz w:val="26"/>
          <w:szCs w:val="26"/>
        </w:rPr>
      </w:pPr>
      <w:r w:rsidRPr="009F747B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14:paraId="31817A7D" w14:textId="77777777"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14:paraId="4F44EE5E" w14:textId="6B3B1092"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370D87">
        <w:rPr>
          <w:sz w:val="26"/>
          <w:szCs w:val="26"/>
        </w:rPr>
        <w:t>07.04.2015 №955</w:t>
      </w:r>
    </w:p>
    <w:p w14:paraId="227967A3" w14:textId="77777777" w:rsidR="00FB5937" w:rsidRPr="007876C6" w:rsidRDefault="00FB5937" w:rsidP="005D327C">
      <w:pPr>
        <w:rPr>
          <w:sz w:val="26"/>
          <w:szCs w:val="26"/>
        </w:rPr>
      </w:pPr>
    </w:p>
    <w:p w14:paraId="4F0740DF" w14:textId="66BDFEF4" w:rsidR="00D4789A" w:rsidRDefault="00D4789A" w:rsidP="00D4789A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 с</w:t>
      </w:r>
      <w:r w:rsidR="00992C48">
        <w:rPr>
          <w:sz w:val="26"/>
          <w:szCs w:val="26"/>
        </w:rPr>
        <w:t xml:space="preserve">о статьями 16,17 Федерального закона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Федеральным законом от 02.04.2014 №44-ФЗ «Об участии граждан в охране общественного порядка», </w:t>
      </w:r>
      <w:r w:rsidRPr="00812A07">
        <w:rPr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от 20.03.2025 №33-ФЗ «Об общих принципах организации местного самоуправления в единой системе публичной власти», за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– Югре», постановлением Правительства Ханты-Мансийского автономного округа – Югры от </w:t>
      </w:r>
      <w:r w:rsidRPr="000374D7">
        <w:rPr>
          <w:color w:val="000000" w:themeColor="text1"/>
          <w:sz w:val="26"/>
          <w:szCs w:val="26"/>
        </w:rPr>
        <w:t>10.11.2023 №543-п «О государственной программе Ханты-Мансийского автономного округа – Югры «Безопасность жизнедеятельности и профилактика правонарушений»,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Уставом города Когалыма, 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, учитывая пункт 5.3 протокола Координационного совета по вопросам взаимодействия деятельности народной дружины города Когалыма от 19.06.2025 №1:</w:t>
      </w:r>
    </w:p>
    <w:p w14:paraId="0A41831E" w14:textId="77777777" w:rsidR="00671602" w:rsidRPr="00365472" w:rsidRDefault="00671602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E1EB792" w14:textId="2C2A92C0" w:rsidR="00CF129B" w:rsidRDefault="006F5625" w:rsidP="00F54EF6">
      <w:pPr>
        <w:pStyle w:val="a7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365472">
        <w:rPr>
          <w:rFonts w:ascii="Times New Roman" w:hAnsi="Times New Roman"/>
          <w:color w:val="000000" w:themeColor="text1"/>
          <w:sz w:val="26"/>
          <w:szCs w:val="26"/>
        </w:rPr>
        <w:t>В постановление Администрации города Когалыма от 07.04.2015 №955 «О создании координационного совета по вопросам взаимодействия и координации деятельности народной дружины города Когалыма» (далее – постановление) внести с</w:t>
      </w:r>
      <w:r w:rsidR="0091656B">
        <w:rPr>
          <w:rFonts w:ascii="Times New Roman" w:hAnsi="Times New Roman"/>
          <w:color w:val="000000" w:themeColor="text1"/>
          <w:sz w:val="26"/>
          <w:szCs w:val="26"/>
        </w:rPr>
        <w:t>ледующе</w:t>
      </w:r>
      <w:r w:rsidRPr="00365472">
        <w:rPr>
          <w:rFonts w:ascii="Times New Roman" w:hAnsi="Times New Roman"/>
          <w:color w:val="000000" w:themeColor="text1"/>
          <w:sz w:val="26"/>
          <w:szCs w:val="26"/>
        </w:rPr>
        <w:t>е изменени</w:t>
      </w:r>
      <w:r w:rsidR="00916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931AA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6A4435D3" w14:textId="3B29ABFF" w:rsidR="00F54EF6" w:rsidRPr="00F54EF6" w:rsidRDefault="00F54EF6" w:rsidP="00F54EF6">
      <w:pPr>
        <w:pStyle w:val="a7"/>
        <w:widowControl w:val="0"/>
        <w:numPr>
          <w:ilvl w:val="1"/>
          <w:numId w:val="27"/>
        </w:numPr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F54EF6">
        <w:rPr>
          <w:rFonts w:ascii="Times New Roman" w:hAnsi="Times New Roman"/>
          <w:color w:val="000000" w:themeColor="text1"/>
          <w:sz w:val="26"/>
          <w:szCs w:val="26"/>
        </w:rPr>
        <w:t xml:space="preserve">преамбулу постановления изложить в следующей редакции: «В соответствии со статьями 16,17 Федерального закона от 06.10.2003 №131-ФЗ «Об общих принципах организации местного самоуправления в Российской Федерации», Федеральным законом от 02.04.2014 №44-ФЗ «Об участии граждан в охране общественного порядка», Федеральным законом                                   от 20.03.2025 №33-ФЗ «Об общих принципах организации местного самоуправления в единой системе публичной власти», законом                               Ханты-Мансийского автономного округа – Югры от 19.11.2014 №95-оз                       «О регулировании отдельных вопросов участия граждан в охране общественного порядка в Ханты-Мансийском автономном округе – Югре»,  </w:t>
      </w:r>
    </w:p>
    <w:p w14:paraId="237B1823" w14:textId="0CADDF8A" w:rsidR="00F54EF6" w:rsidRPr="00F54EF6" w:rsidRDefault="00F54EF6" w:rsidP="00F54EF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F54EF6">
        <w:rPr>
          <w:color w:val="000000" w:themeColor="text1"/>
          <w:sz w:val="26"/>
          <w:szCs w:val="26"/>
        </w:rPr>
        <w:t xml:space="preserve">постановлением Правительства Ханты-Мансийского автономного                        округа – Югры от 10.11.2023 №543-п «О государственной программе                   </w:t>
      </w:r>
      <w:r w:rsidRPr="00F54EF6">
        <w:rPr>
          <w:color w:val="000000" w:themeColor="text1"/>
          <w:sz w:val="26"/>
          <w:szCs w:val="26"/>
        </w:rPr>
        <w:lastRenderedPageBreak/>
        <w:t>Ханты-Мансийского автономного округа – Югры «Безопасность жизнедеятельности и профилактика правонарушений»,</w:t>
      </w:r>
      <w:r>
        <w:rPr>
          <w:color w:val="000000" w:themeColor="text1"/>
          <w:sz w:val="26"/>
          <w:szCs w:val="26"/>
        </w:rPr>
        <w:t xml:space="preserve"> </w:t>
      </w:r>
      <w:r w:rsidRPr="00F54EF6">
        <w:rPr>
          <w:color w:val="000000" w:themeColor="text1"/>
          <w:sz w:val="26"/>
          <w:szCs w:val="26"/>
        </w:rPr>
        <w:t>Уставом города Когалыма, 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:»;</w:t>
      </w:r>
    </w:p>
    <w:p w14:paraId="46576068" w14:textId="0D2674A8" w:rsidR="0091656B" w:rsidRDefault="00A86400" w:rsidP="00931AAE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Pr="00A8640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1656B" w:rsidRPr="00365472">
        <w:rPr>
          <w:rFonts w:ascii="Times New Roman" w:hAnsi="Times New Roman"/>
          <w:color w:val="000000" w:themeColor="text1"/>
          <w:sz w:val="26"/>
          <w:szCs w:val="26"/>
        </w:rPr>
        <w:t xml:space="preserve"> к постановлению</w:t>
      </w:r>
      <w:r w:rsidR="0091656B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редакции</w:t>
      </w:r>
      <w:r w:rsidR="00D4789A">
        <w:rPr>
          <w:rFonts w:ascii="Times New Roman" w:hAnsi="Times New Roman"/>
          <w:color w:val="000000" w:themeColor="text1"/>
          <w:sz w:val="26"/>
          <w:szCs w:val="26"/>
        </w:rPr>
        <w:t xml:space="preserve"> согласно </w:t>
      </w:r>
      <w:proofErr w:type="gramStart"/>
      <w:r w:rsidR="00D4789A">
        <w:rPr>
          <w:rFonts w:ascii="Times New Roman" w:hAnsi="Times New Roman"/>
          <w:color w:val="000000" w:themeColor="text1"/>
          <w:sz w:val="26"/>
          <w:szCs w:val="26"/>
        </w:rPr>
        <w:t>приложению</w:t>
      </w:r>
      <w:proofErr w:type="gramEnd"/>
      <w:r w:rsidR="00D4789A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14:paraId="626B2153" w14:textId="7511D8C7" w:rsidR="006D0877" w:rsidRPr="00C5020C" w:rsidRDefault="00F54EF6" w:rsidP="00C5020C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020C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6D0877" w:rsidRPr="00C502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5020C">
        <w:rPr>
          <w:rFonts w:ascii="Times New Roman" w:hAnsi="Times New Roman"/>
          <w:color w:val="000000" w:themeColor="text1"/>
          <w:sz w:val="26"/>
          <w:szCs w:val="26"/>
        </w:rPr>
        <w:t>приложении</w:t>
      </w:r>
      <w:r w:rsidR="006D0877" w:rsidRPr="00C5020C">
        <w:rPr>
          <w:rFonts w:ascii="Times New Roman" w:hAnsi="Times New Roman"/>
          <w:color w:val="000000" w:themeColor="text1"/>
          <w:sz w:val="26"/>
          <w:szCs w:val="26"/>
        </w:rPr>
        <w:t xml:space="preserve"> 3</w:t>
      </w:r>
      <w:r w:rsidR="00047F53">
        <w:rPr>
          <w:rFonts w:ascii="Times New Roman" w:hAnsi="Times New Roman"/>
          <w:color w:val="000000" w:themeColor="text1"/>
          <w:sz w:val="26"/>
          <w:szCs w:val="26"/>
        </w:rPr>
        <w:t xml:space="preserve"> к постановлению внести следующи</w:t>
      </w:r>
      <w:r w:rsidR="006D0877" w:rsidRPr="00C5020C">
        <w:rPr>
          <w:rFonts w:ascii="Times New Roman" w:hAnsi="Times New Roman"/>
          <w:color w:val="000000" w:themeColor="text1"/>
          <w:sz w:val="26"/>
          <w:szCs w:val="26"/>
        </w:rPr>
        <w:t xml:space="preserve">е </w:t>
      </w:r>
      <w:r w:rsidR="00047F53">
        <w:rPr>
          <w:rFonts w:ascii="Times New Roman" w:hAnsi="Times New Roman"/>
          <w:color w:val="000000" w:themeColor="text1"/>
          <w:sz w:val="26"/>
          <w:szCs w:val="26"/>
        </w:rPr>
        <w:t>изменения</w:t>
      </w:r>
      <w:r w:rsidR="006D0877" w:rsidRPr="00C5020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4E2B4984" w14:textId="090A659E" w:rsidR="00C5020C" w:rsidRDefault="00C5020C" w:rsidP="00C50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1.3.1 в</w:t>
      </w:r>
      <w:r w:rsidR="00F54EF6">
        <w:rPr>
          <w:color w:val="000000" w:themeColor="text1"/>
          <w:sz w:val="26"/>
          <w:szCs w:val="26"/>
        </w:rPr>
        <w:t xml:space="preserve"> </w:t>
      </w:r>
      <w:r w:rsidR="006D0877">
        <w:rPr>
          <w:color w:val="000000" w:themeColor="text1"/>
          <w:sz w:val="26"/>
          <w:szCs w:val="26"/>
        </w:rPr>
        <w:t>пункт</w:t>
      </w:r>
      <w:r w:rsidR="00F54EF6">
        <w:rPr>
          <w:color w:val="000000" w:themeColor="text1"/>
          <w:sz w:val="26"/>
          <w:szCs w:val="26"/>
        </w:rPr>
        <w:t xml:space="preserve">е 3.1 слова </w:t>
      </w:r>
      <w:r w:rsidR="007D68A3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муниципальная программа «Обеспечение</w:t>
      </w:r>
      <w:r>
        <w:rPr>
          <w:rFonts w:eastAsiaTheme="minorHAnsi"/>
          <w:sz w:val="26"/>
          <w:szCs w:val="26"/>
          <w:lang w:eastAsia="en-US"/>
        </w:rPr>
        <w:t xml:space="preserve"> прав и законных интересов населения города Когалыма в отд</w:t>
      </w:r>
      <w:r w:rsidR="00047F53">
        <w:rPr>
          <w:rFonts w:eastAsiaTheme="minorHAnsi"/>
          <w:sz w:val="26"/>
          <w:szCs w:val="26"/>
          <w:lang w:eastAsia="en-US"/>
        </w:rPr>
        <w:t>ельных сферах жизнедеятельности»</w:t>
      </w:r>
      <w:r>
        <w:rPr>
          <w:rFonts w:eastAsiaTheme="minorHAnsi"/>
          <w:sz w:val="26"/>
          <w:szCs w:val="26"/>
          <w:lang w:eastAsia="en-US"/>
        </w:rPr>
        <w:t xml:space="preserve">, утвержденной постановлением Администрации города Когалыма от 15.10.2013 N 2928»» заменить словами </w:t>
      </w:r>
      <w:r w:rsidR="00047F53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муниципальная программа «Профилактика правонарушений и обеспечение отдельных прав граждан в городе Когалыме» утвержденной постановлением Администрации города Когалыма от 19.12.2024 №2485</w:t>
      </w:r>
      <w:r w:rsidR="00047F53">
        <w:rPr>
          <w:rFonts w:eastAsiaTheme="minorHAnsi"/>
          <w:sz w:val="26"/>
          <w:szCs w:val="26"/>
          <w:lang w:eastAsia="en-US"/>
        </w:rPr>
        <w:t>»»;</w:t>
      </w:r>
    </w:p>
    <w:p w14:paraId="06420823" w14:textId="56812A3C" w:rsidR="006D0877" w:rsidRPr="00047F53" w:rsidRDefault="00C5020C" w:rsidP="00047F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2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</w:rPr>
        <w:t xml:space="preserve"> в пункте 3.2 слова «</w:t>
      </w:r>
      <w:hyperlink r:id="rId9" w:history="1">
        <w:r w:rsidRPr="00C5020C">
          <w:rPr>
            <w:rFonts w:eastAsiaTheme="minorHAnsi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C502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дминистрации города</w:t>
      </w:r>
      <w:r w:rsidR="00047F53">
        <w:rPr>
          <w:rFonts w:eastAsiaTheme="minorHAnsi"/>
          <w:sz w:val="26"/>
          <w:szCs w:val="26"/>
          <w:lang w:eastAsia="en-US"/>
        </w:rPr>
        <w:t xml:space="preserve"> Когалыма от 15.10.2013 N 2928 «</w:t>
      </w:r>
      <w:r>
        <w:rPr>
          <w:rFonts w:eastAsiaTheme="minorHAnsi"/>
          <w:sz w:val="26"/>
          <w:szCs w:val="26"/>
          <w:lang w:eastAsia="en-US"/>
        </w:rPr>
        <w:t>Об утвер</w:t>
      </w:r>
      <w:r w:rsidR="00047F53">
        <w:rPr>
          <w:rFonts w:eastAsiaTheme="minorHAnsi"/>
          <w:sz w:val="26"/>
          <w:szCs w:val="26"/>
          <w:lang w:eastAsia="en-US"/>
        </w:rPr>
        <w:t>ждении муниципальной программы «</w:t>
      </w:r>
      <w:r>
        <w:rPr>
          <w:rFonts w:eastAsiaTheme="minorHAnsi"/>
          <w:sz w:val="26"/>
          <w:szCs w:val="26"/>
          <w:lang w:eastAsia="en-US"/>
        </w:rPr>
        <w:t>Обеспечение прав и законных интересов населения города Когалыма в отде</w:t>
      </w:r>
      <w:r w:rsidR="00047F53">
        <w:rPr>
          <w:rFonts w:eastAsiaTheme="minorHAnsi"/>
          <w:sz w:val="26"/>
          <w:szCs w:val="26"/>
          <w:lang w:eastAsia="en-US"/>
        </w:rPr>
        <w:t>льных сферах жизнедеятельности»»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="00047F53">
        <w:rPr>
          <w:rFonts w:eastAsiaTheme="minorHAnsi"/>
          <w:sz w:val="26"/>
          <w:szCs w:val="26"/>
          <w:lang w:eastAsia="en-US"/>
        </w:rPr>
        <w:t>постановлением Администрации города Когалыма от 19.12.2024 №2485 «</w:t>
      </w:r>
      <w:r>
        <w:rPr>
          <w:rFonts w:eastAsiaTheme="minorHAnsi"/>
          <w:sz w:val="26"/>
          <w:szCs w:val="26"/>
          <w:lang w:eastAsia="en-US"/>
        </w:rPr>
        <w:t>Профилактика правонарушений и обеспечение отдельных прав граждан в городе Когалыме</w:t>
      </w:r>
      <w:r w:rsidR="00047F53">
        <w:rPr>
          <w:rFonts w:eastAsiaTheme="minorHAnsi"/>
          <w:sz w:val="26"/>
          <w:szCs w:val="26"/>
          <w:lang w:eastAsia="en-US"/>
        </w:rPr>
        <w:t>.».»</w:t>
      </w:r>
    </w:p>
    <w:p w14:paraId="345547A9" w14:textId="7C29C007" w:rsidR="006D0877" w:rsidRDefault="006D0877" w:rsidP="00047F53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3F3399F" w14:textId="79C77670" w:rsidR="00D4789A" w:rsidRPr="00C45E09" w:rsidRDefault="00197DFB" w:rsidP="00D478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D4789A" w:rsidRPr="00C45E09">
        <w:rPr>
          <w:sz w:val="26"/>
          <w:szCs w:val="26"/>
        </w:rPr>
        <w:t>.</w:t>
      </w:r>
      <w:r w:rsidR="00D4789A" w:rsidRPr="00C45E09">
        <w:rPr>
          <w:rFonts w:eastAsiaTheme="minorHAnsi"/>
          <w:sz w:val="26"/>
          <w:szCs w:val="26"/>
          <w:lang w:eastAsia="en-US"/>
        </w:rPr>
        <w:t xml:space="preserve"> Опублик</w:t>
      </w:r>
      <w:r w:rsidR="00D4789A">
        <w:rPr>
          <w:rFonts w:eastAsiaTheme="minorHAnsi"/>
          <w:sz w:val="26"/>
          <w:szCs w:val="26"/>
          <w:lang w:eastAsia="en-US"/>
        </w:rPr>
        <w:t>овать настоящее постановление</w:t>
      </w:r>
      <w:r w:rsidR="00992C48">
        <w:rPr>
          <w:rFonts w:eastAsiaTheme="minorHAnsi"/>
          <w:sz w:val="26"/>
          <w:szCs w:val="26"/>
          <w:lang w:eastAsia="en-US"/>
        </w:rPr>
        <w:t xml:space="preserve"> и приложение к нему в</w:t>
      </w:r>
      <w:r w:rsidR="00D4789A">
        <w:rPr>
          <w:rFonts w:eastAsiaTheme="minorHAnsi"/>
          <w:sz w:val="26"/>
          <w:szCs w:val="26"/>
          <w:lang w:eastAsia="en-US"/>
        </w:rPr>
        <w:t xml:space="preserve"> сетевом издании «Когалымский вестник»</w:t>
      </w:r>
      <w:r w:rsidR="00D4789A" w:rsidRPr="00C45E09">
        <w:rPr>
          <w:rFonts w:eastAsiaTheme="minorHAnsi"/>
          <w:sz w:val="26"/>
          <w:szCs w:val="26"/>
          <w:lang w:eastAsia="en-US"/>
        </w:rPr>
        <w:t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4F680CC" w14:textId="77777777" w:rsidR="00D4789A" w:rsidRPr="00C45E09" w:rsidRDefault="00D4789A" w:rsidP="00D4789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45E09">
        <w:rPr>
          <w:sz w:val="26"/>
          <w:szCs w:val="26"/>
        </w:rPr>
        <w:tab/>
      </w:r>
    </w:p>
    <w:p w14:paraId="0FB7EBA7" w14:textId="6D6CCDD3" w:rsidR="00D4789A" w:rsidRDefault="00197DFB" w:rsidP="00D4789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78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города Когалыма Рожкова И.Б. </w:t>
      </w:r>
    </w:p>
    <w:p w14:paraId="6175EBAB" w14:textId="02601C82" w:rsidR="00D73EDB" w:rsidRDefault="00D73EDB" w:rsidP="00013497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C3246C6" w14:textId="77777777" w:rsidR="0012484D" w:rsidRPr="00365472" w:rsidRDefault="0012484D" w:rsidP="00013497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3DEECBF" w14:textId="5A8CA660" w:rsidR="00D73EDB" w:rsidRDefault="00D73EDB" w:rsidP="00013497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1AC38FD" w14:textId="16989A6E" w:rsidR="00F211B8" w:rsidRDefault="00F211B8" w:rsidP="00F211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5"/>
        <w:tblpPr w:leftFromText="180" w:rightFromText="180" w:vertAnchor="text" w:horzAnchor="margin" w:tblpXSpec="center" w:tblpY="29"/>
        <w:tblW w:w="81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4"/>
        <w:gridCol w:w="10328"/>
        <w:gridCol w:w="793"/>
      </w:tblGrid>
      <w:tr w:rsidR="00F82661" w:rsidRPr="00927695" w14:paraId="424F4595" w14:textId="77777777" w:rsidTr="00B04765">
        <w:trPr>
          <w:trHeight w:val="1215"/>
        </w:trPr>
        <w:tc>
          <w:tcPr>
            <w:tcW w:w="1291" w:type="pct"/>
          </w:tcPr>
          <w:p w14:paraId="4712E44D" w14:textId="5F2B68B0" w:rsidR="00F211B8" w:rsidRPr="008465F5" w:rsidRDefault="00F211B8" w:rsidP="00A62E30">
            <w:pPr>
              <w:rPr>
                <w:sz w:val="28"/>
                <w:szCs w:val="28"/>
              </w:rPr>
            </w:pPr>
          </w:p>
        </w:tc>
        <w:tc>
          <w:tcPr>
            <w:tcW w:w="3245" w:type="pct"/>
            <w:vAlign w:val="center"/>
          </w:tcPr>
          <w:tbl>
            <w:tblPr>
              <w:tblStyle w:val="a5"/>
              <w:tblpPr w:leftFromText="180" w:rightFromText="180" w:vertAnchor="text" w:horzAnchor="margin" w:tblpXSpec="center" w:tblpY="29"/>
              <w:tblW w:w="10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726"/>
              <w:gridCol w:w="4353"/>
              <w:gridCol w:w="2135"/>
            </w:tblGrid>
            <w:tr w:rsidR="0066491D" w:rsidRPr="00465FC6" w14:paraId="3ABC3255" w14:textId="77777777" w:rsidTr="0066491D">
              <w:trPr>
                <w:trHeight w:val="1215"/>
              </w:trPr>
              <w:tc>
                <w:tcPr>
                  <w:tcW w:w="1824" w:type="pct"/>
                </w:tcPr>
                <w:p w14:paraId="2197ED4D" w14:textId="3187559D" w:rsidR="0066491D" w:rsidRPr="008465F5" w:rsidRDefault="0066491D" w:rsidP="006649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  <w:sdt>
                    <w:sdtPr>
                      <w:rPr>
                        <w:sz w:val="26"/>
                        <w:szCs w:val="26"/>
                      </w:rPr>
                      <w:id w:val="-969437706"/>
                      <w:placeholder>
                        <w:docPart w:val="BBF7A06FEC9F42D8B311A64880F536A9"/>
                      </w:placeholder>
                      <w:dropDownList>
                        <w:listItem w:value="Выберите элемент."/>
                        <w:listItem w:displayText="Глава города Когалыма" w:value="Глава города Когалыма"/>
                        <w:listItem w:displayText="Первый заместитель города Когалыма" w:value="Первый заместитель города Когалыма"/>
                        <w:listItem w:displayText="Исполняющий обязанности главы города Когалыма" w:value="Исполняющий обязанности главы города Когалыма"/>
                      </w:dropDownList>
                    </w:sdtPr>
                    <w:sdtEndPr/>
                    <w:sdtContent>
                      <w:r>
                        <w:rPr>
                          <w:sz w:val="26"/>
                          <w:szCs w:val="26"/>
                        </w:rPr>
                        <w:t>Глава города Когалыма</w:t>
                      </w:r>
                    </w:sdtContent>
                  </w:sdt>
                </w:p>
              </w:tc>
              <w:tc>
                <w:tcPr>
                  <w:tcW w:w="2131" w:type="pct"/>
                  <w:vAlign w:val="center"/>
                </w:tcPr>
                <w:p w14:paraId="5C776C40" w14:textId="7769191E" w:rsidR="0066491D" w:rsidRPr="00903CF1" w:rsidRDefault="0066491D" w:rsidP="0066491D">
                  <w:pPr>
                    <w:pStyle w:val="a6"/>
                    <w:ind w:firstLine="284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60E3CBCE" wp14:editId="445512F9">
                        <wp:simplePos x="0" y="0"/>
                        <wp:positionH relativeFrom="margin">
                          <wp:posOffset>-126365</wp:posOffset>
                        </wp:positionH>
                        <wp:positionV relativeFrom="paragraph">
                          <wp:posOffset>-183515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C80C5D0" w14:textId="77777777" w:rsidR="0066491D" w:rsidRPr="00903CF1" w:rsidRDefault="0066491D" w:rsidP="0066491D">
                  <w:pPr>
                    <w:pStyle w:val="a6"/>
                    <w:ind w:firstLine="284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331B25A" w14:textId="77777777" w:rsidR="0066491D" w:rsidRPr="00903CF1" w:rsidRDefault="0066491D" w:rsidP="0066491D">
                  <w:pPr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493EEDA" w14:textId="77777777" w:rsidR="0066491D" w:rsidRPr="00903CF1" w:rsidRDefault="0066491D" w:rsidP="0066491D">
                  <w:pPr>
                    <w:autoSpaceDE w:val="0"/>
                    <w:autoSpaceDN w:val="0"/>
                    <w:adjustRightInd w:val="0"/>
                    <w:ind w:firstLine="284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A3EF7F6" w14:textId="77777777" w:rsidR="0066491D" w:rsidRPr="00903CF1" w:rsidRDefault="0066491D" w:rsidP="0066491D">
                  <w:pPr>
                    <w:autoSpaceDE w:val="0"/>
                    <w:autoSpaceDN w:val="0"/>
                    <w:adjustRightInd w:val="0"/>
                    <w:ind w:firstLine="284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5CBB7F3E" w14:textId="77777777" w:rsidR="0066491D" w:rsidRPr="00E70DAC" w:rsidRDefault="0066491D" w:rsidP="0066491D">
                  <w:pPr>
                    <w:pStyle w:val="a6"/>
                    <w:ind w:firstLine="284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  <w:tc>
                <w:tcPr>
                  <w:tcW w:w="1045" w:type="pct"/>
                </w:tcPr>
                <w:p w14:paraId="200D5680" w14:textId="77777777" w:rsidR="0066491D" w:rsidRPr="00465FC6" w:rsidRDefault="0066491D" w:rsidP="006649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Т.А. </w:t>
                  </w:r>
                  <w:proofErr w:type="spellStart"/>
                  <w:r>
                    <w:rPr>
                      <w:sz w:val="26"/>
                      <w:szCs w:val="26"/>
                    </w:rPr>
                    <w:t>Агадуллин</w:t>
                  </w:r>
                  <w:proofErr w:type="spellEnd"/>
                </w:p>
              </w:tc>
            </w:tr>
          </w:tbl>
          <w:p w14:paraId="272A0756" w14:textId="11101494" w:rsidR="00F211B8" w:rsidRPr="00E70DAC" w:rsidRDefault="00F211B8" w:rsidP="00A62E30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64" w:type="pct"/>
          </w:tcPr>
          <w:p w14:paraId="126831E8" w14:textId="65A8E7FE" w:rsidR="00F211B8" w:rsidRPr="00465FC6" w:rsidRDefault="00F211B8" w:rsidP="00A62E30">
            <w:pPr>
              <w:rPr>
                <w:sz w:val="28"/>
                <w:szCs w:val="28"/>
              </w:rPr>
            </w:pPr>
          </w:p>
        </w:tc>
      </w:tr>
      <w:tr w:rsidR="00F82661" w:rsidRPr="00927695" w14:paraId="3E260F55" w14:textId="77777777" w:rsidTr="00B04765">
        <w:trPr>
          <w:trHeight w:val="1215"/>
        </w:trPr>
        <w:tc>
          <w:tcPr>
            <w:tcW w:w="1291" w:type="pct"/>
          </w:tcPr>
          <w:p w14:paraId="6451A8E9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317C38F5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3D34751C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53EDB36C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530C4130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12CBFDD2" w14:textId="77777777" w:rsidR="00A72A29" w:rsidRDefault="00A72A29" w:rsidP="00F30EBE">
            <w:pPr>
              <w:ind w:left="933" w:hanging="933"/>
              <w:rPr>
                <w:sz w:val="26"/>
                <w:szCs w:val="26"/>
              </w:rPr>
            </w:pPr>
          </w:p>
          <w:p w14:paraId="4531F4D9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6E4117F1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6F6ED2FE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5602D0B3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147372B0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41570EDB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18977989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27D4AA8C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6B313745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501128EA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66A13341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591B9AF2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1CAC753B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29A3D917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144027C1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30CFF772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7EB7A156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6A084A14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410D1515" w14:textId="77777777" w:rsidR="00A72A29" w:rsidRDefault="00A72A29" w:rsidP="00A62E30">
            <w:pPr>
              <w:rPr>
                <w:sz w:val="26"/>
                <w:szCs w:val="26"/>
              </w:rPr>
            </w:pPr>
          </w:p>
          <w:p w14:paraId="1DDD8521" w14:textId="77E25613" w:rsidR="00A72A29" w:rsidRDefault="00A72A29" w:rsidP="00A62E30">
            <w:pPr>
              <w:rPr>
                <w:sz w:val="26"/>
                <w:szCs w:val="26"/>
              </w:rPr>
            </w:pPr>
          </w:p>
        </w:tc>
        <w:tc>
          <w:tcPr>
            <w:tcW w:w="3245" w:type="pct"/>
            <w:vAlign w:val="center"/>
          </w:tcPr>
          <w:p w14:paraId="32B6F5B7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5A8E02BE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3C554C82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17514102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127B1E48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33B53C38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533C6403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11A904B0" w14:textId="260A00BA" w:rsidR="00A72A29" w:rsidRDefault="00A72A29" w:rsidP="006D0877">
            <w:pPr>
              <w:pStyle w:val="a6"/>
              <w:rPr>
                <w:noProof/>
                <w:sz w:val="26"/>
                <w:lang w:eastAsia="ru-RU"/>
              </w:rPr>
            </w:pPr>
          </w:p>
          <w:p w14:paraId="68CAADF1" w14:textId="77777777" w:rsidR="00DF5C60" w:rsidRDefault="00DF5C60" w:rsidP="006D0877">
            <w:pPr>
              <w:pStyle w:val="a6"/>
              <w:rPr>
                <w:noProof/>
                <w:sz w:val="26"/>
                <w:lang w:eastAsia="ru-RU"/>
              </w:rPr>
            </w:pPr>
            <w:bookmarkStart w:id="0" w:name="_GoBack"/>
            <w:bookmarkEnd w:id="0"/>
          </w:p>
          <w:p w14:paraId="44DCE461" w14:textId="77777777" w:rsidR="006D0877" w:rsidRDefault="006D0877" w:rsidP="006D0877">
            <w:pPr>
              <w:pStyle w:val="a6"/>
              <w:rPr>
                <w:noProof/>
                <w:sz w:val="26"/>
                <w:lang w:eastAsia="ru-RU"/>
              </w:rPr>
            </w:pPr>
          </w:p>
          <w:p w14:paraId="30870DC1" w14:textId="1ACA90A9" w:rsidR="00A72A29" w:rsidRPr="00A72A29" w:rsidRDefault="00F30EBE" w:rsidP="00F30EBE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 xml:space="preserve">                                                                                        </w:t>
            </w:r>
            <w:r w:rsidR="00992C48">
              <w:rPr>
                <w:sz w:val="26"/>
                <w:szCs w:val="26"/>
              </w:rPr>
              <w:t xml:space="preserve">Приложение </w:t>
            </w:r>
          </w:p>
          <w:p w14:paraId="4827798F" w14:textId="62FD8031" w:rsidR="00A72A29" w:rsidRPr="00A72A29" w:rsidRDefault="00992C48" w:rsidP="00992C48">
            <w:pPr>
              <w:widowControl w:val="0"/>
              <w:autoSpaceDE w:val="0"/>
              <w:autoSpaceDN w:val="0"/>
              <w:ind w:left="42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A72A29" w:rsidRPr="00A72A29">
              <w:rPr>
                <w:sz w:val="26"/>
                <w:szCs w:val="26"/>
              </w:rPr>
              <w:t>к постановлению Администрации</w:t>
            </w:r>
          </w:p>
          <w:p w14:paraId="2D6F31A0" w14:textId="77F323FA" w:rsidR="00A72A29" w:rsidRPr="00A72A29" w:rsidRDefault="00F30EBE" w:rsidP="00F30EB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города </w:t>
            </w:r>
            <w:r w:rsidR="00A72A29" w:rsidRPr="00A72A29">
              <w:rPr>
                <w:sz w:val="26"/>
                <w:szCs w:val="26"/>
              </w:rPr>
              <w:t>Когалыма</w:t>
            </w:r>
          </w:p>
          <w:p w14:paraId="3FBD0C44" w14:textId="47AAB574" w:rsidR="00F30EBE" w:rsidRDefault="00C91044" w:rsidP="00F30EBE">
            <w:pPr>
              <w:widowControl w:val="0"/>
              <w:autoSpaceDE w:val="0"/>
              <w:autoSpaceDN w:val="0"/>
              <w:ind w:left="42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92C48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от «_____» _____________</w:t>
            </w:r>
            <w:r w:rsidR="00F30EBE">
              <w:rPr>
                <w:sz w:val="26"/>
                <w:szCs w:val="26"/>
              </w:rPr>
              <w:t xml:space="preserve">2026 </w:t>
            </w:r>
          </w:p>
          <w:p w14:paraId="1DCF9654" w14:textId="19E72B5D" w:rsidR="00A72A29" w:rsidRPr="00A72A29" w:rsidRDefault="00F30EBE" w:rsidP="00F30EBE">
            <w:pPr>
              <w:widowControl w:val="0"/>
              <w:autoSpaceDE w:val="0"/>
              <w:autoSpaceDN w:val="0"/>
              <w:ind w:left="42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C91044">
              <w:rPr>
                <w:sz w:val="26"/>
                <w:szCs w:val="26"/>
              </w:rPr>
              <w:t>№__________</w:t>
            </w:r>
          </w:p>
          <w:p w14:paraId="3FC6C7C4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  <w:p w14:paraId="47EA8D55" w14:textId="77777777" w:rsidR="00A72A29" w:rsidRPr="00A72A29" w:rsidRDefault="00A72A29" w:rsidP="00A72A2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bookmarkStart w:id="1" w:name="P60"/>
            <w:bookmarkEnd w:id="1"/>
            <w:r w:rsidRPr="00A72A29">
              <w:rPr>
                <w:b/>
                <w:sz w:val="26"/>
                <w:szCs w:val="26"/>
              </w:rPr>
              <w:t>СОСТАВ</w:t>
            </w:r>
          </w:p>
          <w:p w14:paraId="0C3CDBA3" w14:textId="77777777" w:rsidR="00A72A29" w:rsidRPr="00A72A29" w:rsidRDefault="00A72A29" w:rsidP="00A72A2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72A29">
              <w:rPr>
                <w:b/>
                <w:sz w:val="26"/>
                <w:szCs w:val="26"/>
              </w:rPr>
              <w:t>КООРДИНАЦИОННОГО СОВЕТА ПО ВОПРОСАМ ВЗАИМОДЕЙСТВИЯ</w:t>
            </w:r>
          </w:p>
          <w:p w14:paraId="15C2A2F5" w14:textId="77777777" w:rsidR="00A72A29" w:rsidRPr="00A72A29" w:rsidRDefault="00A72A29" w:rsidP="00A72A2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72A29">
              <w:rPr>
                <w:b/>
                <w:sz w:val="26"/>
                <w:szCs w:val="26"/>
              </w:rPr>
              <w:t>И КООРДИНАЦИИ ДЕЯТЕЛЬНОСТИ НАРОДНЫХ ДРУЖИН ГОРОДА КОГАЛЫМА</w:t>
            </w:r>
          </w:p>
          <w:p w14:paraId="66F240F5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  <w:p w14:paraId="76B2DA6E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Заместитель главы города Когалыма, курирующий деятельность в сфере взаимодействия с правоохранительными органами, председатель координационного совета;</w:t>
            </w:r>
          </w:p>
          <w:p w14:paraId="4672AF96" w14:textId="77777777" w:rsidR="00A72A29" w:rsidRP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Начальник отдела межведомственного взаимодействия в сфере обеспечения общественного порядка и безопасности Администрации города Когалыма, заместитель председателя координационного совета;</w:t>
            </w:r>
          </w:p>
          <w:p w14:paraId="38C6F0A0" w14:textId="77777777" w:rsidR="00A72A29" w:rsidRP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Должностное лицо отдела межведомственного взаимодействия в сфере обеспечения общественного порядка и безопасности Администрации города Когалыма, секретарь координационного совета.</w:t>
            </w:r>
          </w:p>
          <w:p w14:paraId="4309E984" w14:textId="77777777" w:rsidR="00A72A29" w:rsidRP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Члены координационного совета:</w:t>
            </w:r>
          </w:p>
          <w:p w14:paraId="6E503A0D" w14:textId="77777777" w:rsidR="00A72A29" w:rsidRP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Начальник полиции по охране общественного порядка ОМВД России по городу Когалыму;</w:t>
            </w:r>
          </w:p>
          <w:p w14:paraId="16D00168" w14:textId="77777777" w:rsidR="00A72A29" w:rsidRP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Старший инспектор группы охраны общественного порядка ОМВД России по городу Когалыму (по согласованию);</w:t>
            </w:r>
          </w:p>
          <w:p w14:paraId="44D2AFD9" w14:textId="77777777" w:rsidR="00A72A29" w:rsidRP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Председатель общественной организации "Совет ветеранов отдела внутренних дел по городу Когалыму" (по согласованию);</w:t>
            </w:r>
          </w:p>
          <w:p w14:paraId="61B0F318" w14:textId="30E9ADC8" w:rsid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 w:rsidRPr="00A72A29">
              <w:rPr>
                <w:sz w:val="26"/>
                <w:szCs w:val="26"/>
              </w:rPr>
              <w:t>Командир н</w:t>
            </w:r>
            <w:r>
              <w:rPr>
                <w:sz w:val="26"/>
                <w:szCs w:val="26"/>
              </w:rPr>
              <w:t>ародной дружины города Когалыма;</w:t>
            </w:r>
          </w:p>
          <w:p w14:paraId="0FBC9BEA" w14:textId="2072B12A" w:rsidR="00A72A29" w:rsidRPr="00A72A29" w:rsidRDefault="00A72A29" w:rsidP="00A72A2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тивной комиссии города Когалыма.</w:t>
            </w:r>
          </w:p>
          <w:p w14:paraId="5C6AC2B3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  <w:p w14:paraId="06BC24D9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Arial" w:hAnsi="Arial" w:cs="Arial"/>
              </w:rPr>
            </w:pPr>
          </w:p>
          <w:p w14:paraId="7ADE47CF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Arial" w:hAnsi="Arial" w:cs="Arial"/>
              </w:rPr>
            </w:pPr>
          </w:p>
          <w:p w14:paraId="3C75CC22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Arial" w:hAnsi="Arial" w:cs="Arial"/>
              </w:rPr>
            </w:pPr>
          </w:p>
          <w:p w14:paraId="0E24F89D" w14:textId="77777777" w:rsidR="00A72A29" w:rsidRPr="00A72A29" w:rsidRDefault="00A72A29" w:rsidP="00A72A29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Arial" w:hAnsi="Arial" w:cs="Arial"/>
              </w:rPr>
            </w:pPr>
          </w:p>
          <w:p w14:paraId="08F9FC6C" w14:textId="77777777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  <w:p w14:paraId="56490586" w14:textId="2E658DB4" w:rsidR="00A72A29" w:rsidRDefault="00A72A29" w:rsidP="00A62E30">
            <w:pPr>
              <w:pStyle w:val="a6"/>
              <w:ind w:firstLine="284"/>
              <w:jc w:val="center"/>
              <w:rPr>
                <w:noProof/>
                <w:sz w:val="26"/>
                <w:lang w:eastAsia="ru-RU"/>
              </w:rPr>
            </w:pPr>
          </w:p>
        </w:tc>
        <w:tc>
          <w:tcPr>
            <w:tcW w:w="464" w:type="pct"/>
          </w:tcPr>
          <w:p w14:paraId="4A65CAE8" w14:textId="77777777" w:rsidR="00A72A29" w:rsidRDefault="00A72A29" w:rsidP="00A62E30">
            <w:pPr>
              <w:rPr>
                <w:sz w:val="26"/>
                <w:szCs w:val="26"/>
              </w:rPr>
            </w:pPr>
          </w:p>
        </w:tc>
      </w:tr>
    </w:tbl>
    <w:p w14:paraId="24C65327" w14:textId="553B8361" w:rsidR="0009605D" w:rsidRPr="0005174D" w:rsidRDefault="0009605D" w:rsidP="002F45F1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09605D" w:rsidRPr="0005174D" w:rsidSect="008204AE">
      <w:headerReference w:type="default" r:id="rId11"/>
      <w:footerReference w:type="default" r:id="rId12"/>
      <w:headerReference w:type="first" r:id="rId13"/>
      <w:pgSz w:w="11905" w:h="16838"/>
      <w:pgMar w:top="1134" w:right="567" w:bottom="1134" w:left="2552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73A8" w14:textId="77777777" w:rsidR="00E60776" w:rsidRDefault="00E60776" w:rsidP="000649C8">
      <w:r>
        <w:separator/>
      </w:r>
    </w:p>
  </w:endnote>
  <w:endnote w:type="continuationSeparator" w:id="0">
    <w:p w14:paraId="4BFE8703" w14:textId="77777777" w:rsidR="00E60776" w:rsidRDefault="00E60776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99BB" w14:textId="77777777" w:rsidR="00DF41A8" w:rsidRDefault="00DF41A8" w:rsidP="0000135B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6C7B" w14:textId="77777777" w:rsidR="00E60776" w:rsidRDefault="00E60776" w:rsidP="000649C8">
      <w:r>
        <w:separator/>
      </w:r>
    </w:p>
  </w:footnote>
  <w:footnote w:type="continuationSeparator" w:id="0">
    <w:p w14:paraId="2B970F3B" w14:textId="77777777" w:rsidR="00E60776" w:rsidRDefault="00E60776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10312"/>
      <w:docPartObj>
        <w:docPartGallery w:val="Page Numbers (Top of Page)"/>
        <w:docPartUnique/>
      </w:docPartObj>
    </w:sdtPr>
    <w:sdtEndPr/>
    <w:sdtContent>
      <w:p w14:paraId="753029D4" w14:textId="24539350" w:rsidR="00DF41A8" w:rsidRDefault="00DF41A8" w:rsidP="000013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756885"/>
      <w:docPartObj>
        <w:docPartGallery w:val="Page Numbers (Top of Page)"/>
        <w:docPartUnique/>
      </w:docPartObj>
    </w:sdtPr>
    <w:sdtEndPr/>
    <w:sdtContent>
      <w:p w14:paraId="65837D38" w14:textId="1772C3A2" w:rsidR="00DF41A8" w:rsidRDefault="00DF41A8" w:rsidP="000013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6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A0413"/>
    <w:multiLevelType w:val="hybridMultilevel"/>
    <w:tmpl w:val="74EE4954"/>
    <w:lvl w:ilvl="0" w:tplc="9752D468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55316B"/>
    <w:multiLevelType w:val="multilevel"/>
    <w:tmpl w:val="21340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256EC3"/>
    <w:multiLevelType w:val="multilevel"/>
    <w:tmpl w:val="DECCD086"/>
    <w:lvl w:ilvl="0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0" w:hanging="1800"/>
      </w:pPr>
      <w:rPr>
        <w:rFonts w:cs="Times New Roman" w:hint="default"/>
      </w:rPr>
    </w:lvl>
  </w:abstractNum>
  <w:abstractNum w:abstractNumId="18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6"/>
  </w:num>
  <w:num w:numId="5">
    <w:abstractNumId w:val="2"/>
  </w:num>
  <w:num w:numId="6">
    <w:abstractNumId w:val="0"/>
  </w:num>
  <w:num w:numId="7">
    <w:abstractNumId w:val="7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9"/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21"/>
  </w:num>
  <w:num w:numId="19">
    <w:abstractNumId w:val="8"/>
  </w:num>
  <w:num w:numId="20">
    <w:abstractNumId w:val="24"/>
  </w:num>
  <w:num w:numId="21">
    <w:abstractNumId w:val="13"/>
  </w:num>
  <w:num w:numId="22">
    <w:abstractNumId w:val="20"/>
  </w:num>
  <w:num w:numId="23">
    <w:abstractNumId w:val="25"/>
  </w:num>
  <w:num w:numId="24">
    <w:abstractNumId w:val="4"/>
  </w:num>
  <w:num w:numId="25">
    <w:abstractNumId w:val="15"/>
  </w:num>
  <w:num w:numId="26">
    <w:abstractNumId w:val="1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35B"/>
    <w:rsid w:val="00013497"/>
    <w:rsid w:val="00013B65"/>
    <w:rsid w:val="00014E04"/>
    <w:rsid w:val="00015A6A"/>
    <w:rsid w:val="0002046F"/>
    <w:rsid w:val="000273C8"/>
    <w:rsid w:val="00033210"/>
    <w:rsid w:val="00041EE3"/>
    <w:rsid w:val="00043384"/>
    <w:rsid w:val="00047705"/>
    <w:rsid w:val="00047F53"/>
    <w:rsid w:val="0005174D"/>
    <w:rsid w:val="00056CA6"/>
    <w:rsid w:val="00057B6D"/>
    <w:rsid w:val="000649C8"/>
    <w:rsid w:val="00074675"/>
    <w:rsid w:val="000777B0"/>
    <w:rsid w:val="000802D6"/>
    <w:rsid w:val="00083DD4"/>
    <w:rsid w:val="00086F38"/>
    <w:rsid w:val="00092A58"/>
    <w:rsid w:val="0009605D"/>
    <w:rsid w:val="0009788C"/>
    <w:rsid w:val="000A0E6B"/>
    <w:rsid w:val="000A6883"/>
    <w:rsid w:val="000E2856"/>
    <w:rsid w:val="000F0569"/>
    <w:rsid w:val="000F33B8"/>
    <w:rsid w:val="001058E3"/>
    <w:rsid w:val="00111FDB"/>
    <w:rsid w:val="00114FE5"/>
    <w:rsid w:val="00121E81"/>
    <w:rsid w:val="001242D8"/>
    <w:rsid w:val="0012484D"/>
    <w:rsid w:val="00140DDF"/>
    <w:rsid w:val="001515E1"/>
    <w:rsid w:val="00152797"/>
    <w:rsid w:val="00153B16"/>
    <w:rsid w:val="001550C0"/>
    <w:rsid w:val="00163F29"/>
    <w:rsid w:val="00167141"/>
    <w:rsid w:val="00171E0D"/>
    <w:rsid w:val="00191BBB"/>
    <w:rsid w:val="00192588"/>
    <w:rsid w:val="00193CCC"/>
    <w:rsid w:val="00197DFB"/>
    <w:rsid w:val="001A4F83"/>
    <w:rsid w:val="001B57E4"/>
    <w:rsid w:val="001B6135"/>
    <w:rsid w:val="001C2B2D"/>
    <w:rsid w:val="001C34E8"/>
    <w:rsid w:val="001C3F4B"/>
    <w:rsid w:val="001C508F"/>
    <w:rsid w:val="001C72DC"/>
    <w:rsid w:val="001C7C20"/>
    <w:rsid w:val="001D0927"/>
    <w:rsid w:val="001D4283"/>
    <w:rsid w:val="001E2013"/>
    <w:rsid w:val="001E328E"/>
    <w:rsid w:val="001F771D"/>
    <w:rsid w:val="00201088"/>
    <w:rsid w:val="002023C8"/>
    <w:rsid w:val="00203BF3"/>
    <w:rsid w:val="00213943"/>
    <w:rsid w:val="00223DA8"/>
    <w:rsid w:val="00227275"/>
    <w:rsid w:val="00233FF7"/>
    <w:rsid w:val="00237552"/>
    <w:rsid w:val="00241DFC"/>
    <w:rsid w:val="002532D9"/>
    <w:rsid w:val="002542B7"/>
    <w:rsid w:val="00266949"/>
    <w:rsid w:val="002716BC"/>
    <w:rsid w:val="00275841"/>
    <w:rsid w:val="00284DCD"/>
    <w:rsid w:val="00290022"/>
    <w:rsid w:val="0029173F"/>
    <w:rsid w:val="002A4A84"/>
    <w:rsid w:val="002B10AF"/>
    <w:rsid w:val="002B49A0"/>
    <w:rsid w:val="002C085D"/>
    <w:rsid w:val="002C388D"/>
    <w:rsid w:val="002D1E16"/>
    <w:rsid w:val="002D20D2"/>
    <w:rsid w:val="002D5593"/>
    <w:rsid w:val="002E0A30"/>
    <w:rsid w:val="002E154E"/>
    <w:rsid w:val="002E2D2B"/>
    <w:rsid w:val="002E3D01"/>
    <w:rsid w:val="002E75D4"/>
    <w:rsid w:val="002F45F1"/>
    <w:rsid w:val="002F7071"/>
    <w:rsid w:val="002F7936"/>
    <w:rsid w:val="003040CD"/>
    <w:rsid w:val="00307837"/>
    <w:rsid w:val="00312924"/>
    <w:rsid w:val="00313DAF"/>
    <w:rsid w:val="00332705"/>
    <w:rsid w:val="00335A18"/>
    <w:rsid w:val="003445EF"/>
    <w:rsid w:val="003447F7"/>
    <w:rsid w:val="00345D20"/>
    <w:rsid w:val="003534E8"/>
    <w:rsid w:val="003564CA"/>
    <w:rsid w:val="003608EC"/>
    <w:rsid w:val="00363C03"/>
    <w:rsid w:val="00364014"/>
    <w:rsid w:val="00365472"/>
    <w:rsid w:val="00367619"/>
    <w:rsid w:val="00370D87"/>
    <w:rsid w:val="0037296C"/>
    <w:rsid w:val="003853C6"/>
    <w:rsid w:val="00385F9C"/>
    <w:rsid w:val="00396959"/>
    <w:rsid w:val="003A3E8C"/>
    <w:rsid w:val="003B706C"/>
    <w:rsid w:val="003C0EBA"/>
    <w:rsid w:val="003D0411"/>
    <w:rsid w:val="003F3CB5"/>
    <w:rsid w:val="003F4494"/>
    <w:rsid w:val="003F587E"/>
    <w:rsid w:val="00400AF4"/>
    <w:rsid w:val="0040139E"/>
    <w:rsid w:val="0041104B"/>
    <w:rsid w:val="00420E6E"/>
    <w:rsid w:val="0042322C"/>
    <w:rsid w:val="00425A5B"/>
    <w:rsid w:val="0042672D"/>
    <w:rsid w:val="00431C40"/>
    <w:rsid w:val="0043438A"/>
    <w:rsid w:val="004358EC"/>
    <w:rsid w:val="00436488"/>
    <w:rsid w:val="00437A2F"/>
    <w:rsid w:val="00443D68"/>
    <w:rsid w:val="004450C0"/>
    <w:rsid w:val="00452EF9"/>
    <w:rsid w:val="004613A4"/>
    <w:rsid w:val="00463353"/>
    <w:rsid w:val="00463E65"/>
    <w:rsid w:val="00467493"/>
    <w:rsid w:val="00471D44"/>
    <w:rsid w:val="00473A15"/>
    <w:rsid w:val="00474DBE"/>
    <w:rsid w:val="00477130"/>
    <w:rsid w:val="00481286"/>
    <w:rsid w:val="0048391B"/>
    <w:rsid w:val="004A060A"/>
    <w:rsid w:val="004A0C81"/>
    <w:rsid w:val="004A26B3"/>
    <w:rsid w:val="004A55AB"/>
    <w:rsid w:val="004B2E54"/>
    <w:rsid w:val="004C1FC2"/>
    <w:rsid w:val="004D1041"/>
    <w:rsid w:val="004D1F07"/>
    <w:rsid w:val="004D52D9"/>
    <w:rsid w:val="004D53FD"/>
    <w:rsid w:val="004D5437"/>
    <w:rsid w:val="004E0459"/>
    <w:rsid w:val="004F087C"/>
    <w:rsid w:val="004F0C7C"/>
    <w:rsid w:val="004F33B1"/>
    <w:rsid w:val="00500847"/>
    <w:rsid w:val="005076EB"/>
    <w:rsid w:val="005151A5"/>
    <w:rsid w:val="00516158"/>
    <w:rsid w:val="00524E1C"/>
    <w:rsid w:val="005312C0"/>
    <w:rsid w:val="005332EE"/>
    <w:rsid w:val="005359C9"/>
    <w:rsid w:val="00541BE0"/>
    <w:rsid w:val="00543F96"/>
    <w:rsid w:val="00546473"/>
    <w:rsid w:val="00563FAB"/>
    <w:rsid w:val="00564F82"/>
    <w:rsid w:val="00572BA5"/>
    <w:rsid w:val="00583E4C"/>
    <w:rsid w:val="00586375"/>
    <w:rsid w:val="005965A0"/>
    <w:rsid w:val="00596E18"/>
    <w:rsid w:val="005A0BCE"/>
    <w:rsid w:val="005A222F"/>
    <w:rsid w:val="005A7355"/>
    <w:rsid w:val="005B10B9"/>
    <w:rsid w:val="005B36DF"/>
    <w:rsid w:val="005B7537"/>
    <w:rsid w:val="005D1C1F"/>
    <w:rsid w:val="005D2BC4"/>
    <w:rsid w:val="005D327C"/>
    <w:rsid w:val="005F431E"/>
    <w:rsid w:val="005F4C56"/>
    <w:rsid w:val="005F5839"/>
    <w:rsid w:val="006015ED"/>
    <w:rsid w:val="00604B77"/>
    <w:rsid w:val="00620860"/>
    <w:rsid w:val="0062579D"/>
    <w:rsid w:val="00625AA2"/>
    <w:rsid w:val="00625B12"/>
    <w:rsid w:val="00626C61"/>
    <w:rsid w:val="00630B50"/>
    <w:rsid w:val="00633E78"/>
    <w:rsid w:val="00640BFC"/>
    <w:rsid w:val="00641E57"/>
    <w:rsid w:val="00641E7B"/>
    <w:rsid w:val="006606A7"/>
    <w:rsid w:val="00663CCB"/>
    <w:rsid w:val="0066491D"/>
    <w:rsid w:val="00667E00"/>
    <w:rsid w:val="00671602"/>
    <w:rsid w:val="00680260"/>
    <w:rsid w:val="006823DE"/>
    <w:rsid w:val="00693DCA"/>
    <w:rsid w:val="006A316D"/>
    <w:rsid w:val="006B3893"/>
    <w:rsid w:val="006B3B25"/>
    <w:rsid w:val="006B62AE"/>
    <w:rsid w:val="006D0877"/>
    <w:rsid w:val="006E63D6"/>
    <w:rsid w:val="006F1B7D"/>
    <w:rsid w:val="006F5625"/>
    <w:rsid w:val="00700A9C"/>
    <w:rsid w:val="00701FBD"/>
    <w:rsid w:val="00711A5B"/>
    <w:rsid w:val="0071245D"/>
    <w:rsid w:val="00714BAA"/>
    <w:rsid w:val="00715F9B"/>
    <w:rsid w:val="0071765F"/>
    <w:rsid w:val="0071783C"/>
    <w:rsid w:val="00720799"/>
    <w:rsid w:val="007354D5"/>
    <w:rsid w:val="00737C0E"/>
    <w:rsid w:val="007444DC"/>
    <w:rsid w:val="00747B75"/>
    <w:rsid w:val="00756144"/>
    <w:rsid w:val="007619F0"/>
    <w:rsid w:val="00762A02"/>
    <w:rsid w:val="007642E7"/>
    <w:rsid w:val="0077217D"/>
    <w:rsid w:val="00776657"/>
    <w:rsid w:val="00787AA8"/>
    <w:rsid w:val="00795A34"/>
    <w:rsid w:val="00795E61"/>
    <w:rsid w:val="00797C77"/>
    <w:rsid w:val="007A1B79"/>
    <w:rsid w:val="007A615B"/>
    <w:rsid w:val="007C24AA"/>
    <w:rsid w:val="007C29B4"/>
    <w:rsid w:val="007C69E2"/>
    <w:rsid w:val="007C7880"/>
    <w:rsid w:val="007D1C62"/>
    <w:rsid w:val="007D217B"/>
    <w:rsid w:val="007D4333"/>
    <w:rsid w:val="007D5455"/>
    <w:rsid w:val="007D566B"/>
    <w:rsid w:val="007D68A3"/>
    <w:rsid w:val="007E163E"/>
    <w:rsid w:val="007E1DFE"/>
    <w:rsid w:val="007E28C2"/>
    <w:rsid w:val="007E2E28"/>
    <w:rsid w:val="007F0A6C"/>
    <w:rsid w:val="007F1486"/>
    <w:rsid w:val="007F1827"/>
    <w:rsid w:val="007F48C5"/>
    <w:rsid w:val="007F4BBC"/>
    <w:rsid w:val="007F5689"/>
    <w:rsid w:val="007F57A3"/>
    <w:rsid w:val="007F6F91"/>
    <w:rsid w:val="007F710A"/>
    <w:rsid w:val="00803F18"/>
    <w:rsid w:val="00806DA6"/>
    <w:rsid w:val="00815F76"/>
    <w:rsid w:val="00820045"/>
    <w:rsid w:val="008204AE"/>
    <w:rsid w:val="0082067A"/>
    <w:rsid w:val="00826EFA"/>
    <w:rsid w:val="008329FC"/>
    <w:rsid w:val="008345AE"/>
    <w:rsid w:val="00834AB2"/>
    <w:rsid w:val="00846BC8"/>
    <w:rsid w:val="00863C7C"/>
    <w:rsid w:val="008645B1"/>
    <w:rsid w:val="008654FF"/>
    <w:rsid w:val="0086685A"/>
    <w:rsid w:val="0087387A"/>
    <w:rsid w:val="00874F39"/>
    <w:rsid w:val="00877CE5"/>
    <w:rsid w:val="008806D5"/>
    <w:rsid w:val="008808B8"/>
    <w:rsid w:val="0088103D"/>
    <w:rsid w:val="0089079C"/>
    <w:rsid w:val="008B62ED"/>
    <w:rsid w:val="008C0B7C"/>
    <w:rsid w:val="008C1D49"/>
    <w:rsid w:val="008C42DF"/>
    <w:rsid w:val="008C7A18"/>
    <w:rsid w:val="008D1D23"/>
    <w:rsid w:val="008D287E"/>
    <w:rsid w:val="008D2DB3"/>
    <w:rsid w:val="008D4C54"/>
    <w:rsid w:val="008D760B"/>
    <w:rsid w:val="008E34C3"/>
    <w:rsid w:val="008E59DC"/>
    <w:rsid w:val="0090026D"/>
    <w:rsid w:val="00903399"/>
    <w:rsid w:val="0091656B"/>
    <w:rsid w:val="0092636E"/>
    <w:rsid w:val="00927B8B"/>
    <w:rsid w:val="00931AAE"/>
    <w:rsid w:val="00935E4F"/>
    <w:rsid w:val="009369DF"/>
    <w:rsid w:val="0093762E"/>
    <w:rsid w:val="00937997"/>
    <w:rsid w:val="00941012"/>
    <w:rsid w:val="009414FF"/>
    <w:rsid w:val="00945DB3"/>
    <w:rsid w:val="0095081F"/>
    <w:rsid w:val="00952EC3"/>
    <w:rsid w:val="00953309"/>
    <w:rsid w:val="00960774"/>
    <w:rsid w:val="00965713"/>
    <w:rsid w:val="00973243"/>
    <w:rsid w:val="00981281"/>
    <w:rsid w:val="0099253C"/>
    <w:rsid w:val="00992C48"/>
    <w:rsid w:val="00992C6F"/>
    <w:rsid w:val="00993A56"/>
    <w:rsid w:val="009B208C"/>
    <w:rsid w:val="009C7359"/>
    <w:rsid w:val="009E7B4A"/>
    <w:rsid w:val="009F747B"/>
    <w:rsid w:val="00A00E86"/>
    <w:rsid w:val="00A0230B"/>
    <w:rsid w:val="00A13147"/>
    <w:rsid w:val="00A1491D"/>
    <w:rsid w:val="00A3058E"/>
    <w:rsid w:val="00A31060"/>
    <w:rsid w:val="00A36362"/>
    <w:rsid w:val="00A40276"/>
    <w:rsid w:val="00A41C6A"/>
    <w:rsid w:val="00A564E7"/>
    <w:rsid w:val="00A6636A"/>
    <w:rsid w:val="00A72A29"/>
    <w:rsid w:val="00A8578F"/>
    <w:rsid w:val="00A86156"/>
    <w:rsid w:val="00A86400"/>
    <w:rsid w:val="00AA5ADE"/>
    <w:rsid w:val="00AA7951"/>
    <w:rsid w:val="00AB0652"/>
    <w:rsid w:val="00AC1B15"/>
    <w:rsid w:val="00AC3BC0"/>
    <w:rsid w:val="00AC58B1"/>
    <w:rsid w:val="00AD6ABB"/>
    <w:rsid w:val="00AF1D66"/>
    <w:rsid w:val="00B04765"/>
    <w:rsid w:val="00B2083E"/>
    <w:rsid w:val="00B22DDA"/>
    <w:rsid w:val="00B25C55"/>
    <w:rsid w:val="00B27526"/>
    <w:rsid w:val="00B409E1"/>
    <w:rsid w:val="00B44A48"/>
    <w:rsid w:val="00B53A3C"/>
    <w:rsid w:val="00B56968"/>
    <w:rsid w:val="00B747C2"/>
    <w:rsid w:val="00B75F67"/>
    <w:rsid w:val="00B86EEE"/>
    <w:rsid w:val="00B87EA8"/>
    <w:rsid w:val="00B93FDC"/>
    <w:rsid w:val="00B947E2"/>
    <w:rsid w:val="00BB1866"/>
    <w:rsid w:val="00BB3484"/>
    <w:rsid w:val="00BB74CF"/>
    <w:rsid w:val="00BC0DE6"/>
    <w:rsid w:val="00BC1586"/>
    <w:rsid w:val="00BC37E6"/>
    <w:rsid w:val="00BC5D3A"/>
    <w:rsid w:val="00BD09C9"/>
    <w:rsid w:val="00BE2A9F"/>
    <w:rsid w:val="00BE30AC"/>
    <w:rsid w:val="00BE4E08"/>
    <w:rsid w:val="00BE63EE"/>
    <w:rsid w:val="00BE6C18"/>
    <w:rsid w:val="00BF1C00"/>
    <w:rsid w:val="00BF69BB"/>
    <w:rsid w:val="00C151B9"/>
    <w:rsid w:val="00C20374"/>
    <w:rsid w:val="00C27247"/>
    <w:rsid w:val="00C27E6A"/>
    <w:rsid w:val="00C30D82"/>
    <w:rsid w:val="00C31379"/>
    <w:rsid w:val="00C43087"/>
    <w:rsid w:val="00C5020C"/>
    <w:rsid w:val="00C51922"/>
    <w:rsid w:val="00C524AB"/>
    <w:rsid w:val="00C55996"/>
    <w:rsid w:val="00C64D87"/>
    <w:rsid w:val="00C700C4"/>
    <w:rsid w:val="00C75B61"/>
    <w:rsid w:val="00C9013C"/>
    <w:rsid w:val="00C91044"/>
    <w:rsid w:val="00C9228D"/>
    <w:rsid w:val="00CA7B41"/>
    <w:rsid w:val="00CB0027"/>
    <w:rsid w:val="00CB20B7"/>
    <w:rsid w:val="00CB2627"/>
    <w:rsid w:val="00CB73E8"/>
    <w:rsid w:val="00CC1CA4"/>
    <w:rsid w:val="00CC33CE"/>
    <w:rsid w:val="00CC367F"/>
    <w:rsid w:val="00CD02FC"/>
    <w:rsid w:val="00CD097D"/>
    <w:rsid w:val="00CD10BB"/>
    <w:rsid w:val="00CD3CE4"/>
    <w:rsid w:val="00CE403D"/>
    <w:rsid w:val="00CE5B35"/>
    <w:rsid w:val="00CF129B"/>
    <w:rsid w:val="00CF51F1"/>
    <w:rsid w:val="00CF6AE0"/>
    <w:rsid w:val="00CF6B89"/>
    <w:rsid w:val="00D015F9"/>
    <w:rsid w:val="00D0412E"/>
    <w:rsid w:val="00D06906"/>
    <w:rsid w:val="00D1187F"/>
    <w:rsid w:val="00D221B7"/>
    <w:rsid w:val="00D249AC"/>
    <w:rsid w:val="00D33924"/>
    <w:rsid w:val="00D33A29"/>
    <w:rsid w:val="00D347E4"/>
    <w:rsid w:val="00D37479"/>
    <w:rsid w:val="00D374BD"/>
    <w:rsid w:val="00D41BF7"/>
    <w:rsid w:val="00D47782"/>
    <w:rsid w:val="00D4789A"/>
    <w:rsid w:val="00D50257"/>
    <w:rsid w:val="00D50D08"/>
    <w:rsid w:val="00D52DB6"/>
    <w:rsid w:val="00D54CC7"/>
    <w:rsid w:val="00D56210"/>
    <w:rsid w:val="00D73EDB"/>
    <w:rsid w:val="00D866A2"/>
    <w:rsid w:val="00D919BB"/>
    <w:rsid w:val="00D95DFD"/>
    <w:rsid w:val="00DA06CF"/>
    <w:rsid w:val="00DA0F83"/>
    <w:rsid w:val="00DA54CB"/>
    <w:rsid w:val="00DA5B9F"/>
    <w:rsid w:val="00DA63DA"/>
    <w:rsid w:val="00DC4E9B"/>
    <w:rsid w:val="00DD1DCC"/>
    <w:rsid w:val="00DD28EE"/>
    <w:rsid w:val="00DD3257"/>
    <w:rsid w:val="00DE2A77"/>
    <w:rsid w:val="00DF0B13"/>
    <w:rsid w:val="00DF0C44"/>
    <w:rsid w:val="00DF41A8"/>
    <w:rsid w:val="00DF569A"/>
    <w:rsid w:val="00DF5C60"/>
    <w:rsid w:val="00E03058"/>
    <w:rsid w:val="00E07E7B"/>
    <w:rsid w:val="00E15C3D"/>
    <w:rsid w:val="00E163BF"/>
    <w:rsid w:val="00E236FC"/>
    <w:rsid w:val="00E24288"/>
    <w:rsid w:val="00E34318"/>
    <w:rsid w:val="00E41D07"/>
    <w:rsid w:val="00E421C8"/>
    <w:rsid w:val="00E44A38"/>
    <w:rsid w:val="00E507C1"/>
    <w:rsid w:val="00E52B72"/>
    <w:rsid w:val="00E53A57"/>
    <w:rsid w:val="00E5514C"/>
    <w:rsid w:val="00E60776"/>
    <w:rsid w:val="00E60E91"/>
    <w:rsid w:val="00E72603"/>
    <w:rsid w:val="00E918A1"/>
    <w:rsid w:val="00EA35E0"/>
    <w:rsid w:val="00EA6E98"/>
    <w:rsid w:val="00EA7901"/>
    <w:rsid w:val="00EB64AA"/>
    <w:rsid w:val="00EB75CB"/>
    <w:rsid w:val="00EB7D09"/>
    <w:rsid w:val="00EC055A"/>
    <w:rsid w:val="00EC4762"/>
    <w:rsid w:val="00EC590A"/>
    <w:rsid w:val="00EC6A34"/>
    <w:rsid w:val="00EC7584"/>
    <w:rsid w:val="00ED0A9E"/>
    <w:rsid w:val="00ED10C0"/>
    <w:rsid w:val="00ED5C7C"/>
    <w:rsid w:val="00ED62A2"/>
    <w:rsid w:val="00EE2DBE"/>
    <w:rsid w:val="00EE4BEC"/>
    <w:rsid w:val="00EE539C"/>
    <w:rsid w:val="00EF20EA"/>
    <w:rsid w:val="00F03653"/>
    <w:rsid w:val="00F06198"/>
    <w:rsid w:val="00F07BB9"/>
    <w:rsid w:val="00F15035"/>
    <w:rsid w:val="00F2002A"/>
    <w:rsid w:val="00F20642"/>
    <w:rsid w:val="00F20AE9"/>
    <w:rsid w:val="00F211B8"/>
    <w:rsid w:val="00F2706F"/>
    <w:rsid w:val="00F279E2"/>
    <w:rsid w:val="00F27E03"/>
    <w:rsid w:val="00F30EBE"/>
    <w:rsid w:val="00F31221"/>
    <w:rsid w:val="00F3275B"/>
    <w:rsid w:val="00F37B26"/>
    <w:rsid w:val="00F442B6"/>
    <w:rsid w:val="00F5080D"/>
    <w:rsid w:val="00F510FF"/>
    <w:rsid w:val="00F523EA"/>
    <w:rsid w:val="00F54EF6"/>
    <w:rsid w:val="00F629ED"/>
    <w:rsid w:val="00F63DD1"/>
    <w:rsid w:val="00F7290D"/>
    <w:rsid w:val="00F7743C"/>
    <w:rsid w:val="00F82661"/>
    <w:rsid w:val="00F91248"/>
    <w:rsid w:val="00FA21E2"/>
    <w:rsid w:val="00FB3E01"/>
    <w:rsid w:val="00FB5937"/>
    <w:rsid w:val="00FC6221"/>
    <w:rsid w:val="00FE2063"/>
    <w:rsid w:val="00FE62B4"/>
    <w:rsid w:val="00FF0F33"/>
    <w:rsid w:val="00FF3551"/>
    <w:rsid w:val="00FF4070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E11A"/>
  <w15:docId w15:val="{1FA372B5-3E83-4C84-A795-6D388C23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93A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3A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93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3A56"/>
  </w:style>
  <w:style w:type="paragraph" w:styleId="af">
    <w:name w:val="Normal (Web)"/>
    <w:basedOn w:val="a"/>
    <w:uiPriority w:val="99"/>
    <w:unhideWhenUsed/>
    <w:rsid w:val="00993A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93A56"/>
  </w:style>
  <w:style w:type="paragraph" w:customStyle="1" w:styleId="ConsPlusCell">
    <w:name w:val="ConsPlusCell"/>
    <w:uiPriority w:val="99"/>
    <w:rsid w:val="00993A5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nhideWhenUsed/>
    <w:rsid w:val="00993A56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rsid w:val="00993A56"/>
    <w:rPr>
      <w:sz w:val="20"/>
      <w:szCs w:val="20"/>
    </w:rPr>
  </w:style>
  <w:style w:type="character" w:styleId="af2">
    <w:name w:val="footnote reference"/>
    <w:basedOn w:val="a0"/>
    <w:semiHidden/>
    <w:unhideWhenUsed/>
    <w:rsid w:val="00993A5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93A5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93A5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93A5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3A5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93A56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993A56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93A56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993A56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993A56"/>
  </w:style>
  <w:style w:type="paragraph" w:customStyle="1" w:styleId="ConsPlusTitlePage">
    <w:name w:val="ConsPlusTitlePage"/>
    <w:rsid w:val="00993A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3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993A56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993A5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993A5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993A5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4">
    <w:name w:val="xl64"/>
    <w:basedOn w:val="a"/>
    <w:rsid w:val="00993A5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a"/>
    <w:rsid w:val="00993A56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93A5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93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93A5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93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93A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93A5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993A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993A5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993A56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993A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993A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93A5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93A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993A5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993A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993A5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993A5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993A5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b">
    <w:name w:val="page number"/>
    <w:uiPriority w:val="99"/>
    <w:rsid w:val="00993A5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36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9DF"/>
    <w:pPr>
      <w:widowControl w:val="0"/>
      <w:autoSpaceDE w:val="0"/>
      <w:autoSpaceDN w:val="0"/>
      <w:spacing w:before="11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4136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7A06FEC9F42D8B311A64880F53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D87FB-7E98-47FB-8C45-A4FC3991A8B0}"/>
      </w:docPartPr>
      <w:docPartBody>
        <w:p w:rsidR="00B67471" w:rsidRDefault="004A61F6" w:rsidP="004A61F6">
          <w:pPr>
            <w:pStyle w:val="BBF7A06FEC9F42D8B311A64880F536A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6826"/>
    <w:rsid w:val="0003626D"/>
    <w:rsid w:val="000532DD"/>
    <w:rsid w:val="00060D84"/>
    <w:rsid w:val="00072967"/>
    <w:rsid w:val="000B65E1"/>
    <w:rsid w:val="000C79D5"/>
    <w:rsid w:val="000F1E8E"/>
    <w:rsid w:val="0011019A"/>
    <w:rsid w:val="00113FFA"/>
    <w:rsid w:val="001D4AFE"/>
    <w:rsid w:val="002246DC"/>
    <w:rsid w:val="00265359"/>
    <w:rsid w:val="002740FC"/>
    <w:rsid w:val="002944B0"/>
    <w:rsid w:val="002D35EA"/>
    <w:rsid w:val="002D4D9E"/>
    <w:rsid w:val="002F7085"/>
    <w:rsid w:val="00316112"/>
    <w:rsid w:val="0034412F"/>
    <w:rsid w:val="00346968"/>
    <w:rsid w:val="00361995"/>
    <w:rsid w:val="003A0012"/>
    <w:rsid w:val="003C6ACD"/>
    <w:rsid w:val="00404122"/>
    <w:rsid w:val="004271E0"/>
    <w:rsid w:val="00442918"/>
    <w:rsid w:val="0045187F"/>
    <w:rsid w:val="004A61F6"/>
    <w:rsid w:val="004A67B9"/>
    <w:rsid w:val="005C743D"/>
    <w:rsid w:val="005F162E"/>
    <w:rsid w:val="005F5677"/>
    <w:rsid w:val="00617373"/>
    <w:rsid w:val="00617B74"/>
    <w:rsid w:val="006B6B8E"/>
    <w:rsid w:val="006C26FC"/>
    <w:rsid w:val="0071015A"/>
    <w:rsid w:val="0071601F"/>
    <w:rsid w:val="007306D5"/>
    <w:rsid w:val="007D2AA1"/>
    <w:rsid w:val="007D7C11"/>
    <w:rsid w:val="00803FC9"/>
    <w:rsid w:val="00854D5E"/>
    <w:rsid w:val="008D3803"/>
    <w:rsid w:val="00906D42"/>
    <w:rsid w:val="00923447"/>
    <w:rsid w:val="00945C5B"/>
    <w:rsid w:val="00967866"/>
    <w:rsid w:val="00985F9D"/>
    <w:rsid w:val="009A3CEA"/>
    <w:rsid w:val="009F1961"/>
    <w:rsid w:val="00A30898"/>
    <w:rsid w:val="00B67471"/>
    <w:rsid w:val="00BC6264"/>
    <w:rsid w:val="00BD0B54"/>
    <w:rsid w:val="00BE4276"/>
    <w:rsid w:val="00BF171D"/>
    <w:rsid w:val="00CF2BF7"/>
    <w:rsid w:val="00DE5B11"/>
    <w:rsid w:val="00E13FCA"/>
    <w:rsid w:val="00E4075C"/>
    <w:rsid w:val="00E67E01"/>
    <w:rsid w:val="00EA12DC"/>
    <w:rsid w:val="00EB6C86"/>
    <w:rsid w:val="00EC5C9A"/>
    <w:rsid w:val="00FB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1F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AE9CB1704A4416A9692969A46A44D75">
    <w:name w:val="6AE9CB1704A4416A9692969A46A44D75"/>
    <w:rsid w:val="00E13FCA"/>
  </w:style>
  <w:style w:type="paragraph" w:customStyle="1" w:styleId="6D4BE501E47643AA9FC6B0A39071DCA7">
    <w:name w:val="6D4BE501E47643AA9FC6B0A39071DCA7"/>
    <w:rsid w:val="000C79D5"/>
  </w:style>
  <w:style w:type="paragraph" w:customStyle="1" w:styleId="7B2B7BA2E31C4159986D72813D3AE476">
    <w:name w:val="7B2B7BA2E31C4159986D72813D3AE476"/>
    <w:rsid w:val="000C79D5"/>
  </w:style>
  <w:style w:type="paragraph" w:customStyle="1" w:styleId="B41DD924DEB34D6DBAC7687FE0AFFA20">
    <w:name w:val="B41DD924DEB34D6DBAC7687FE0AFFA20"/>
    <w:rsid w:val="000C79D5"/>
  </w:style>
  <w:style w:type="paragraph" w:customStyle="1" w:styleId="B5227B3353CA43C38C41B4AA95A4D228">
    <w:name w:val="B5227B3353CA43C38C41B4AA95A4D228"/>
    <w:rsid w:val="000C79D5"/>
  </w:style>
  <w:style w:type="paragraph" w:customStyle="1" w:styleId="AD145BA539BE498DAE49EAA1D01A654E">
    <w:name w:val="AD145BA539BE498DAE49EAA1D01A654E"/>
    <w:rsid w:val="000C79D5"/>
  </w:style>
  <w:style w:type="paragraph" w:customStyle="1" w:styleId="BBF7A06FEC9F42D8B311A64880F536A9">
    <w:name w:val="BBF7A06FEC9F42D8B311A64880F536A9"/>
    <w:rsid w:val="004A6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D7A3-64D1-4CA6-BDF5-DC32141D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Колесник Елена Николаевна</cp:lastModifiedBy>
  <cp:revision>5</cp:revision>
  <cp:lastPrinted>2026-06-09T05:10:00Z</cp:lastPrinted>
  <dcterms:created xsi:type="dcterms:W3CDTF">2026-06-09T05:42:00Z</dcterms:created>
  <dcterms:modified xsi:type="dcterms:W3CDTF">2026-06-09T06:12:00Z</dcterms:modified>
</cp:coreProperties>
</file>